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9F" w:rsidRPr="009C5E1C" w:rsidRDefault="0019289F" w:rsidP="009C5E1C">
      <w:pPr>
        <w:keepNext/>
        <w:tabs>
          <w:tab w:val="left" w:pos="993"/>
        </w:tabs>
        <w:spacing w:before="120" w:after="120"/>
        <w:ind w:left="567"/>
        <w:rPr>
          <w:i/>
        </w:rPr>
      </w:pPr>
      <w:r>
        <w:t xml:space="preserve">                                                                     </w:t>
      </w:r>
      <w:r w:rsidR="00285D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2pt" filled="t">
            <v:fill color2="black"/>
            <v:imagedata r:id="rId6" o:title=""/>
            <o:lock v:ext="edit" aspectratio="f"/>
          </v:shape>
        </w:pict>
      </w:r>
    </w:p>
    <w:p w:rsidR="0019289F" w:rsidRPr="006B5DE0" w:rsidRDefault="0019289F" w:rsidP="0019289F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19289F" w:rsidRPr="006B5DE0" w:rsidRDefault="0019289F" w:rsidP="0019289F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</w:t>
      </w:r>
      <w:r w:rsidR="009C5E1C">
        <w:rPr>
          <w:rFonts w:ascii="Times New Roman" w:hAnsi="Times New Roman"/>
          <w:b/>
          <w:noProof/>
          <w:sz w:val="28"/>
          <w:szCs w:val="28"/>
          <w:lang w:val="uk-UA"/>
        </w:rPr>
        <w:t>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19289F" w:rsidRPr="006B5DE0" w:rsidRDefault="0019289F" w:rsidP="0019289F">
      <w:pPr>
        <w:keepNext/>
        <w:tabs>
          <w:tab w:val="left" w:pos="993"/>
        </w:tabs>
        <w:spacing w:before="120" w:after="12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6B5DE0">
        <w:rPr>
          <w:b/>
          <w:sz w:val="28"/>
          <w:szCs w:val="28"/>
        </w:rPr>
        <w:t xml:space="preserve">ВИКОНАВЧИЙ КОМІТЕТ </w:t>
      </w:r>
    </w:p>
    <w:p w:rsidR="0019289F" w:rsidRPr="0083767A" w:rsidRDefault="0019289F" w:rsidP="0019289F">
      <w:pPr>
        <w:tabs>
          <w:tab w:val="left" w:pos="4000"/>
        </w:tabs>
        <w:rPr>
          <w:b/>
          <w:sz w:val="28"/>
        </w:rPr>
      </w:pPr>
    </w:p>
    <w:p w:rsidR="0019289F" w:rsidRDefault="0019289F" w:rsidP="0019289F">
      <w:pPr>
        <w:pStyle w:val="1"/>
        <w:tabs>
          <w:tab w:val="left" w:pos="4000"/>
        </w:tabs>
        <w:jc w:val="left"/>
        <w:rPr>
          <w:b/>
        </w:rPr>
      </w:pPr>
      <w:r>
        <w:rPr>
          <w:b/>
        </w:rPr>
        <w:t xml:space="preserve">                   </w:t>
      </w:r>
      <w:r w:rsidR="000067CE">
        <w:rPr>
          <w:b/>
        </w:rPr>
        <w:t xml:space="preserve">                        </w:t>
      </w:r>
      <w:r>
        <w:rPr>
          <w:b/>
        </w:rPr>
        <w:t xml:space="preserve"> </w:t>
      </w:r>
      <w:r w:rsidR="00972382">
        <w:rPr>
          <w:b/>
        </w:rPr>
        <w:t xml:space="preserve">  </w:t>
      </w:r>
      <w:r w:rsidR="005E11A4">
        <w:rPr>
          <w:b/>
        </w:rPr>
        <w:t xml:space="preserve"> </w:t>
      </w:r>
      <w:r w:rsidR="00972382">
        <w:rPr>
          <w:b/>
        </w:rPr>
        <w:t xml:space="preserve"> </w:t>
      </w:r>
      <w:r w:rsidRPr="0083767A">
        <w:rPr>
          <w:b/>
        </w:rPr>
        <w:t>Р І Ш Е Н Н Я</w:t>
      </w:r>
    </w:p>
    <w:p w:rsidR="0019289F" w:rsidRDefault="0019289F" w:rsidP="0019289F"/>
    <w:p w:rsidR="000067CE" w:rsidRDefault="000067CE" w:rsidP="00AA794F">
      <w:pPr>
        <w:rPr>
          <w:b/>
          <w:sz w:val="28"/>
          <w:szCs w:val="28"/>
        </w:rPr>
      </w:pPr>
    </w:p>
    <w:p w:rsidR="00AA794F" w:rsidRPr="00AA794F" w:rsidRDefault="009F073E" w:rsidP="00AA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іт про роботу сільського голови</w:t>
      </w:r>
    </w:p>
    <w:p w:rsidR="00AA794F" w:rsidRPr="00AA794F" w:rsidRDefault="00DF123B" w:rsidP="009C5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 виконавчих органів за 2025</w:t>
      </w:r>
      <w:r w:rsidR="009F073E">
        <w:rPr>
          <w:b/>
          <w:sz w:val="28"/>
          <w:szCs w:val="28"/>
        </w:rPr>
        <w:t xml:space="preserve"> рік</w:t>
      </w:r>
      <w:r w:rsidR="00AA794F" w:rsidRPr="00AA794F">
        <w:rPr>
          <w:b/>
          <w:sz w:val="28"/>
          <w:szCs w:val="28"/>
        </w:rPr>
        <w:t xml:space="preserve">  </w:t>
      </w:r>
    </w:p>
    <w:p w:rsidR="0019289F" w:rsidRDefault="0019289F" w:rsidP="0019289F">
      <w:pPr>
        <w:rPr>
          <w:b/>
          <w:sz w:val="28"/>
          <w:szCs w:val="28"/>
        </w:rPr>
      </w:pPr>
    </w:p>
    <w:p w:rsidR="009C5E1C" w:rsidRPr="008337D2" w:rsidRDefault="009C5E1C" w:rsidP="0019289F">
      <w:pPr>
        <w:rPr>
          <w:b/>
          <w:sz w:val="28"/>
          <w:szCs w:val="28"/>
        </w:rPr>
      </w:pPr>
    </w:p>
    <w:p w:rsidR="00122A96" w:rsidRDefault="0019289F" w:rsidP="0019289F">
      <w:pPr>
        <w:shd w:val="clear" w:color="auto" w:fill="FFFFFF"/>
        <w:ind w:right="225" w:firstLine="225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AA794F" w:rsidRPr="0064299A">
        <w:rPr>
          <w:sz w:val="28"/>
        </w:rPr>
        <w:t xml:space="preserve">Відповідно </w:t>
      </w:r>
      <w:r w:rsidR="00532FC4">
        <w:rPr>
          <w:sz w:val="28"/>
          <w:szCs w:val="28"/>
        </w:rPr>
        <w:t xml:space="preserve"> до пунктів 6,7</w:t>
      </w:r>
      <w:r w:rsidR="009F073E">
        <w:rPr>
          <w:sz w:val="28"/>
          <w:szCs w:val="28"/>
        </w:rPr>
        <w:t xml:space="preserve"> статті 42</w:t>
      </w:r>
      <w:r w:rsidR="00D86112" w:rsidRPr="0064299A">
        <w:rPr>
          <w:sz w:val="28"/>
          <w:szCs w:val="28"/>
        </w:rPr>
        <w:t xml:space="preserve">  Закону України “Про місцеве самоврядування в Україні”, </w:t>
      </w:r>
      <w:r w:rsidR="009C5E1C" w:rsidRPr="0064299A">
        <w:rPr>
          <w:sz w:val="28"/>
        </w:rPr>
        <w:t xml:space="preserve">заслухавши </w:t>
      </w:r>
      <w:r w:rsidR="007D0E7F">
        <w:rPr>
          <w:sz w:val="28"/>
        </w:rPr>
        <w:t>звіт</w:t>
      </w:r>
      <w:r w:rsidR="009C5E1C" w:rsidRPr="0064299A">
        <w:rPr>
          <w:sz w:val="28"/>
        </w:rPr>
        <w:t xml:space="preserve"> </w:t>
      </w:r>
      <w:r w:rsidR="00843DBD">
        <w:rPr>
          <w:sz w:val="28"/>
        </w:rPr>
        <w:t>сільського голови</w:t>
      </w:r>
      <w:r w:rsidR="0013595C">
        <w:rPr>
          <w:sz w:val="28"/>
        </w:rPr>
        <w:t xml:space="preserve"> </w:t>
      </w:r>
      <w:r w:rsidR="00DF123B">
        <w:rPr>
          <w:sz w:val="28"/>
        </w:rPr>
        <w:t xml:space="preserve">Івана Леонтьєва </w:t>
      </w:r>
      <w:r w:rsidR="00122A96">
        <w:rPr>
          <w:sz w:val="28"/>
        </w:rPr>
        <w:t>(</w:t>
      </w:r>
      <w:r w:rsidR="00D60B7D">
        <w:rPr>
          <w:sz w:val="28"/>
        </w:rPr>
        <w:t xml:space="preserve"> звіт</w:t>
      </w:r>
      <w:r w:rsidR="00843DBD">
        <w:rPr>
          <w:sz w:val="28"/>
        </w:rPr>
        <w:t xml:space="preserve"> </w:t>
      </w:r>
      <w:r w:rsidR="00122A96">
        <w:rPr>
          <w:sz w:val="28"/>
        </w:rPr>
        <w:t>додається)</w:t>
      </w:r>
      <w:r w:rsidR="009F073E">
        <w:rPr>
          <w:sz w:val="28"/>
        </w:rPr>
        <w:t xml:space="preserve">, </w:t>
      </w:r>
    </w:p>
    <w:p w:rsidR="0019289F" w:rsidRPr="00AA794F" w:rsidRDefault="009F073E" w:rsidP="00122A96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sz w:val="28"/>
        </w:rPr>
        <w:t xml:space="preserve">виконавчий комітет </w:t>
      </w:r>
      <w:r w:rsidR="00D86112" w:rsidRPr="0064299A">
        <w:rPr>
          <w:sz w:val="28"/>
        </w:rPr>
        <w:t xml:space="preserve"> сільської ради</w:t>
      </w:r>
    </w:p>
    <w:p w:rsidR="0019289F" w:rsidRPr="0064299A" w:rsidRDefault="0019289F" w:rsidP="0019289F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</w:p>
    <w:p w:rsidR="0019289F" w:rsidRPr="006A779F" w:rsidRDefault="006373FD" w:rsidP="0019289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 xml:space="preserve">   </w:t>
      </w:r>
      <w:r w:rsidR="0019289F">
        <w:rPr>
          <w:rStyle w:val="a3"/>
          <w:color w:val="000000"/>
          <w:sz w:val="28"/>
          <w:szCs w:val="28"/>
          <w:bdr w:val="none" w:sz="0" w:space="0" w:color="auto" w:frame="1"/>
        </w:rPr>
        <w:t>ВИРІШИВ</w:t>
      </w:r>
      <w:r w:rsidR="0019289F" w:rsidRPr="006A779F">
        <w:rPr>
          <w:rStyle w:val="a3"/>
          <w:color w:val="000000"/>
          <w:sz w:val="28"/>
          <w:szCs w:val="28"/>
          <w:bdr w:val="none" w:sz="0" w:space="0" w:color="auto" w:frame="1"/>
        </w:rPr>
        <w:t>: </w:t>
      </w:r>
    </w:p>
    <w:p w:rsidR="0019289F" w:rsidRPr="006A779F" w:rsidRDefault="0019289F" w:rsidP="0019289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A779F">
        <w:rPr>
          <w:rStyle w:val="a3"/>
          <w:color w:val="000000"/>
          <w:sz w:val="28"/>
          <w:szCs w:val="28"/>
          <w:bdr w:val="none" w:sz="0" w:space="0" w:color="auto" w:frame="1"/>
        </w:rPr>
        <w:t> </w:t>
      </w:r>
    </w:p>
    <w:p w:rsidR="00122A96" w:rsidRPr="008A515E" w:rsidRDefault="007D0E7F" w:rsidP="008A515E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іт </w:t>
      </w:r>
      <w:r w:rsidR="009F073E">
        <w:rPr>
          <w:color w:val="000000"/>
          <w:sz w:val="28"/>
          <w:szCs w:val="28"/>
        </w:rPr>
        <w:t>про роботу сільського голо</w:t>
      </w:r>
      <w:r w:rsidR="00FC0558">
        <w:rPr>
          <w:color w:val="000000"/>
          <w:sz w:val="28"/>
          <w:szCs w:val="28"/>
        </w:rPr>
        <w:t>ви та виконавчих органів за 2025</w:t>
      </w:r>
      <w:r w:rsidR="009F073E">
        <w:rPr>
          <w:color w:val="000000"/>
          <w:sz w:val="28"/>
          <w:szCs w:val="28"/>
        </w:rPr>
        <w:t xml:space="preserve"> рік прийняти до відома.</w:t>
      </w:r>
    </w:p>
    <w:p w:rsidR="008A515E" w:rsidRPr="008A515E" w:rsidRDefault="00716528" w:rsidP="008A51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звіт </w:t>
      </w:r>
      <w:r w:rsidR="00843DBD">
        <w:rPr>
          <w:sz w:val="28"/>
          <w:szCs w:val="28"/>
        </w:rPr>
        <w:t xml:space="preserve">опублікувати  на сайті </w:t>
      </w:r>
      <w:r w:rsidR="00DF123B">
        <w:rPr>
          <w:sz w:val="28"/>
          <w:szCs w:val="28"/>
        </w:rPr>
        <w:t xml:space="preserve"> Теплицької </w:t>
      </w:r>
      <w:r w:rsidR="00843DBD">
        <w:rPr>
          <w:sz w:val="28"/>
          <w:szCs w:val="28"/>
        </w:rPr>
        <w:t>громади</w:t>
      </w:r>
      <w:r w:rsidR="008A515E">
        <w:rPr>
          <w:sz w:val="28"/>
          <w:szCs w:val="28"/>
        </w:rPr>
        <w:t>.</w:t>
      </w:r>
    </w:p>
    <w:p w:rsidR="00122A96" w:rsidRDefault="00122A96" w:rsidP="00122A9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</w:t>
      </w:r>
      <w:r w:rsidR="00843DBD">
        <w:rPr>
          <w:sz w:val="28"/>
          <w:szCs w:val="28"/>
        </w:rPr>
        <w:t>ня покласти на заступника сільського голови з питань діяльності виконавчих органі</w:t>
      </w:r>
      <w:r w:rsidR="008E4767">
        <w:rPr>
          <w:sz w:val="28"/>
          <w:szCs w:val="28"/>
        </w:rPr>
        <w:t xml:space="preserve">в Володимира Портянко </w:t>
      </w:r>
      <w:r>
        <w:rPr>
          <w:sz w:val="28"/>
          <w:szCs w:val="28"/>
        </w:rPr>
        <w:t>.</w:t>
      </w:r>
    </w:p>
    <w:p w:rsidR="0019289F" w:rsidRDefault="0019289F" w:rsidP="0019289F"/>
    <w:p w:rsidR="00122A96" w:rsidRDefault="00D86112" w:rsidP="00D861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22A96" w:rsidRDefault="00122A96" w:rsidP="00D86112">
      <w:pPr>
        <w:rPr>
          <w:b/>
          <w:sz w:val="28"/>
          <w:szCs w:val="28"/>
        </w:rPr>
      </w:pPr>
    </w:p>
    <w:p w:rsidR="00D60B7D" w:rsidRDefault="00D60B7D" w:rsidP="00D86112">
      <w:pPr>
        <w:rPr>
          <w:b/>
          <w:sz w:val="28"/>
          <w:szCs w:val="28"/>
        </w:rPr>
      </w:pPr>
    </w:p>
    <w:p w:rsidR="00D60B7D" w:rsidRDefault="00D60B7D" w:rsidP="00D86112">
      <w:pPr>
        <w:rPr>
          <w:b/>
          <w:sz w:val="28"/>
          <w:szCs w:val="28"/>
        </w:rPr>
      </w:pPr>
    </w:p>
    <w:p w:rsidR="00716528" w:rsidRDefault="00716528" w:rsidP="00D86112">
      <w:pPr>
        <w:rPr>
          <w:b/>
          <w:sz w:val="28"/>
          <w:szCs w:val="28"/>
        </w:rPr>
      </w:pPr>
    </w:p>
    <w:p w:rsidR="005E11A4" w:rsidRPr="008A515E" w:rsidRDefault="005E11A4" w:rsidP="005E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515E">
        <w:rPr>
          <w:b/>
          <w:sz w:val="28"/>
          <w:szCs w:val="28"/>
        </w:rPr>
        <w:t xml:space="preserve">Сільський голова   </w:t>
      </w:r>
      <w:r w:rsidRPr="008A515E">
        <w:rPr>
          <w:b/>
          <w:sz w:val="28"/>
          <w:szCs w:val="28"/>
        </w:rPr>
        <w:tab/>
        <w:t xml:space="preserve">                                     </w:t>
      </w:r>
      <w:r w:rsidRPr="008A51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8A515E">
        <w:rPr>
          <w:b/>
          <w:sz w:val="28"/>
          <w:szCs w:val="28"/>
        </w:rPr>
        <w:t xml:space="preserve">Іван </w:t>
      </w:r>
      <w:r>
        <w:rPr>
          <w:b/>
          <w:sz w:val="28"/>
          <w:szCs w:val="28"/>
        </w:rPr>
        <w:t xml:space="preserve"> </w:t>
      </w:r>
      <w:r w:rsidRPr="008A515E">
        <w:rPr>
          <w:b/>
          <w:sz w:val="28"/>
          <w:szCs w:val="28"/>
        </w:rPr>
        <w:t>ЛЕОНТЬЄВ</w:t>
      </w:r>
      <w:r w:rsidRPr="008A515E">
        <w:rPr>
          <w:b/>
          <w:sz w:val="28"/>
        </w:rPr>
        <w:t xml:space="preserve">  </w:t>
      </w:r>
    </w:p>
    <w:p w:rsidR="005E11A4" w:rsidRPr="008A515E" w:rsidRDefault="005E11A4" w:rsidP="005E11A4">
      <w:pPr>
        <w:tabs>
          <w:tab w:val="left" w:pos="4160"/>
        </w:tabs>
        <w:rPr>
          <w:sz w:val="28"/>
        </w:rPr>
      </w:pPr>
      <w:r w:rsidRPr="008A515E">
        <w:rPr>
          <w:sz w:val="28"/>
        </w:rPr>
        <w:t xml:space="preserve">     </w:t>
      </w:r>
    </w:p>
    <w:p w:rsidR="005E11A4" w:rsidRDefault="005E11A4" w:rsidP="005E11A4">
      <w:pPr>
        <w:tabs>
          <w:tab w:val="left" w:pos="4160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:rsidR="005E11A4" w:rsidRPr="002108C7" w:rsidRDefault="005E11A4" w:rsidP="005E11A4">
      <w:pPr>
        <w:tabs>
          <w:tab w:val="left" w:pos="4160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Pr="00A84682">
        <w:rPr>
          <w:b/>
          <w:sz w:val="28"/>
          <w:lang w:val="ru-RU"/>
        </w:rPr>
        <w:t>29</w:t>
      </w:r>
      <w:r>
        <w:rPr>
          <w:b/>
          <w:sz w:val="28"/>
        </w:rPr>
        <w:t xml:space="preserve"> </w:t>
      </w:r>
      <w:r w:rsidRPr="00A84682">
        <w:rPr>
          <w:b/>
          <w:sz w:val="28"/>
          <w:lang w:val="ru-RU"/>
        </w:rPr>
        <w:t xml:space="preserve"> </w:t>
      </w:r>
      <w:r>
        <w:rPr>
          <w:b/>
          <w:sz w:val="28"/>
        </w:rPr>
        <w:t>січня  202</w:t>
      </w:r>
      <w:r w:rsidRPr="00A84682">
        <w:rPr>
          <w:b/>
          <w:sz w:val="28"/>
          <w:lang w:val="ru-RU"/>
        </w:rPr>
        <w:t>6</w:t>
      </w:r>
      <w:r>
        <w:rPr>
          <w:b/>
          <w:sz w:val="28"/>
        </w:rPr>
        <w:t xml:space="preserve"> року </w:t>
      </w:r>
    </w:p>
    <w:p w:rsidR="005E11A4" w:rsidRDefault="005E11A4" w:rsidP="005E11A4">
      <w:pPr>
        <w:tabs>
          <w:tab w:val="left" w:pos="4160"/>
        </w:tabs>
        <w:rPr>
          <w:b/>
          <w:sz w:val="28"/>
        </w:rPr>
      </w:pPr>
      <w:r>
        <w:rPr>
          <w:b/>
          <w:sz w:val="28"/>
        </w:rPr>
        <w:t xml:space="preserve">     </w:t>
      </w:r>
    </w:p>
    <w:p w:rsidR="005E11A4" w:rsidRPr="0064299A" w:rsidRDefault="005E11A4" w:rsidP="005E11A4">
      <w:pPr>
        <w:tabs>
          <w:tab w:val="left" w:pos="4160"/>
        </w:tabs>
        <w:rPr>
          <w:b/>
          <w:sz w:val="28"/>
        </w:rPr>
      </w:pPr>
      <w:r>
        <w:rPr>
          <w:b/>
          <w:sz w:val="28"/>
        </w:rPr>
        <w:t xml:space="preserve">         </w:t>
      </w:r>
      <w:r w:rsidRPr="002108C7">
        <w:rPr>
          <w:b/>
          <w:sz w:val="28"/>
        </w:rPr>
        <w:t xml:space="preserve">№ </w:t>
      </w:r>
      <w:r>
        <w:rPr>
          <w:b/>
          <w:sz w:val="28"/>
          <w:lang w:val="ru-RU"/>
        </w:rPr>
        <w:t>1</w:t>
      </w:r>
      <w:r w:rsidRPr="002108C7">
        <w:rPr>
          <w:b/>
          <w:sz w:val="28"/>
        </w:rPr>
        <w:t>-</w:t>
      </w:r>
      <w:r w:rsidRPr="002108C7">
        <w:rPr>
          <w:b/>
          <w:sz w:val="28"/>
          <w:lang w:val="en-US"/>
        </w:rPr>
        <w:t>V</w:t>
      </w:r>
      <w:r w:rsidRPr="002108C7">
        <w:rPr>
          <w:b/>
          <w:sz w:val="28"/>
        </w:rPr>
        <w:t>ІІІ</w:t>
      </w:r>
    </w:p>
    <w:p w:rsidR="005E11A4" w:rsidRDefault="005E11A4" w:rsidP="005E11A4">
      <w:pPr>
        <w:rPr>
          <w:b/>
          <w:sz w:val="28"/>
          <w:szCs w:val="28"/>
        </w:rPr>
      </w:pPr>
    </w:p>
    <w:p w:rsidR="00F37F98" w:rsidRDefault="00F37F98" w:rsidP="00D86112">
      <w:pPr>
        <w:rPr>
          <w:b/>
          <w:sz w:val="28"/>
          <w:szCs w:val="28"/>
        </w:rPr>
      </w:pPr>
    </w:p>
    <w:p w:rsidR="00F37F98" w:rsidRDefault="00F37F98" w:rsidP="00D86112">
      <w:pPr>
        <w:rPr>
          <w:b/>
          <w:sz w:val="28"/>
          <w:szCs w:val="28"/>
        </w:rPr>
      </w:pPr>
    </w:p>
    <w:p w:rsidR="00E10901" w:rsidRDefault="00E10901"/>
    <w:p w:rsidR="00E10901" w:rsidRDefault="00E10901"/>
    <w:sectPr w:rsidR="00E10901" w:rsidSect="00E4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40B"/>
    <w:multiLevelType w:val="hybridMultilevel"/>
    <w:tmpl w:val="7408D55A"/>
    <w:lvl w:ilvl="0" w:tplc="D6703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15CEE"/>
    <w:multiLevelType w:val="hybridMultilevel"/>
    <w:tmpl w:val="77929A10"/>
    <w:lvl w:ilvl="0" w:tplc="3E3CF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289F"/>
    <w:rsid w:val="000067CE"/>
    <w:rsid w:val="0003376E"/>
    <w:rsid w:val="00113B6D"/>
    <w:rsid w:val="00122A96"/>
    <w:rsid w:val="0013595C"/>
    <w:rsid w:val="0014419C"/>
    <w:rsid w:val="00165FB2"/>
    <w:rsid w:val="00170D39"/>
    <w:rsid w:val="00172669"/>
    <w:rsid w:val="0019289F"/>
    <w:rsid w:val="00270C54"/>
    <w:rsid w:val="00285D08"/>
    <w:rsid w:val="002B4798"/>
    <w:rsid w:val="002F2B01"/>
    <w:rsid w:val="003C6D1F"/>
    <w:rsid w:val="00427EC4"/>
    <w:rsid w:val="004712B4"/>
    <w:rsid w:val="0047610A"/>
    <w:rsid w:val="0049267D"/>
    <w:rsid w:val="00532FC4"/>
    <w:rsid w:val="00580878"/>
    <w:rsid w:val="005E11A4"/>
    <w:rsid w:val="006373FD"/>
    <w:rsid w:val="0064299A"/>
    <w:rsid w:val="006A012D"/>
    <w:rsid w:val="00713ED9"/>
    <w:rsid w:val="00716528"/>
    <w:rsid w:val="00764A77"/>
    <w:rsid w:val="007D0E7F"/>
    <w:rsid w:val="00843DBD"/>
    <w:rsid w:val="008A515E"/>
    <w:rsid w:val="008E4767"/>
    <w:rsid w:val="00912187"/>
    <w:rsid w:val="00933101"/>
    <w:rsid w:val="0095063D"/>
    <w:rsid w:val="00957EF7"/>
    <w:rsid w:val="00972382"/>
    <w:rsid w:val="009A3CDE"/>
    <w:rsid w:val="009B1F81"/>
    <w:rsid w:val="009B5C02"/>
    <w:rsid w:val="009C5E1C"/>
    <w:rsid w:val="009F073E"/>
    <w:rsid w:val="00A20666"/>
    <w:rsid w:val="00A56EA1"/>
    <w:rsid w:val="00A84682"/>
    <w:rsid w:val="00AA794F"/>
    <w:rsid w:val="00BE10B3"/>
    <w:rsid w:val="00C64E19"/>
    <w:rsid w:val="00CB76D5"/>
    <w:rsid w:val="00CE1382"/>
    <w:rsid w:val="00CE42FE"/>
    <w:rsid w:val="00D60B7D"/>
    <w:rsid w:val="00D86112"/>
    <w:rsid w:val="00DF123B"/>
    <w:rsid w:val="00E10901"/>
    <w:rsid w:val="00E476E8"/>
    <w:rsid w:val="00EC682F"/>
    <w:rsid w:val="00F11E17"/>
    <w:rsid w:val="00F24406"/>
    <w:rsid w:val="00F247F0"/>
    <w:rsid w:val="00F26577"/>
    <w:rsid w:val="00F37F98"/>
    <w:rsid w:val="00FC0558"/>
    <w:rsid w:val="00FF61BE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9F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1928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89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Strong"/>
    <w:uiPriority w:val="22"/>
    <w:qFormat/>
    <w:rsid w:val="0019289F"/>
    <w:rPr>
      <w:b/>
      <w:bCs/>
    </w:rPr>
  </w:style>
  <w:style w:type="paragraph" w:styleId="a4">
    <w:name w:val="No Spacing"/>
    <w:qFormat/>
    <w:rsid w:val="00192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6D1F"/>
  </w:style>
  <w:style w:type="paragraph" w:styleId="a5">
    <w:name w:val="List Paragraph"/>
    <w:basedOn w:val="a"/>
    <w:uiPriority w:val="34"/>
    <w:qFormat/>
    <w:rsid w:val="008A5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D5B4-8BD7-4335-B7B8-606C1D8B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6-01-30T12:15:00Z</cp:lastPrinted>
  <dcterms:created xsi:type="dcterms:W3CDTF">2026-01-30T12:15:00Z</dcterms:created>
  <dcterms:modified xsi:type="dcterms:W3CDTF">2026-02-06T13:53:00Z</dcterms:modified>
</cp:coreProperties>
</file>